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2AF3" w14:textId="4543CE71" w:rsidR="0031312C" w:rsidRDefault="00994768" w:rsidP="00994768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Hlk226075577"/>
      <w:r w:rsidRPr="00994768">
        <w:rPr>
          <w:rFonts w:ascii="ＭＳ ゴシック" w:eastAsia="ＭＳ ゴシック" w:hAnsi="ＭＳ ゴシック" w:hint="eastAsia"/>
          <w:sz w:val="24"/>
        </w:rPr>
        <w:t>令和８年度</w:t>
      </w:r>
      <w:r>
        <w:rPr>
          <w:rFonts w:ascii="ＭＳ ゴシック" w:eastAsia="ＭＳ ゴシック" w:hAnsi="ＭＳ ゴシック" w:hint="eastAsia"/>
          <w:sz w:val="24"/>
        </w:rPr>
        <w:t>「石川・ルクセンブルク青少年交流事業」</w:t>
      </w:r>
    </w:p>
    <w:p w14:paraId="1F144E46" w14:textId="5553AE19" w:rsidR="00994768" w:rsidRPr="009624DF" w:rsidRDefault="009D2740" w:rsidP="0099476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5C2FF" wp14:editId="7F956025">
                <wp:simplePos x="0" y="0"/>
                <wp:positionH relativeFrom="column">
                  <wp:posOffset>4393565</wp:posOffset>
                </wp:positionH>
                <wp:positionV relativeFrom="paragraph">
                  <wp:posOffset>203835</wp:posOffset>
                </wp:positionV>
                <wp:extent cx="2343150" cy="266700"/>
                <wp:effectExtent l="0" t="0" r="0" b="0"/>
                <wp:wrapNone/>
                <wp:docPr id="20776841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14859" w14:textId="6756BC80" w:rsidR="009D2740" w:rsidRPr="009D2740" w:rsidRDefault="009D2740">
                            <w:pP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2"/>
                              </w:rPr>
                            </w:pPr>
                            <w:r w:rsidRPr="009D274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2"/>
                              </w:rPr>
                              <w:t>学校への提出締切：５月１１日(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5C2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95pt;margin-top:16.05pt;width:18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" fillcolor="white [3201]" stroked="f" strokeweight=".5pt">
                <v:textbox>
                  <w:txbxContent>
                    <w:p w14:paraId="6C114859" w14:textId="6756BC80" w:rsidR="009D2740" w:rsidRPr="009D2740" w:rsidRDefault="009D2740">
                      <w:pPr>
                        <w:rPr>
                          <w:rFonts w:ascii="ＭＳ ゴシック" w:eastAsia="ＭＳ ゴシック" w:hAnsi="ＭＳ ゴシック" w:hint="eastAsia"/>
                          <w:sz w:val="21"/>
                          <w:szCs w:val="22"/>
                        </w:rPr>
                      </w:pPr>
                      <w:r w:rsidRPr="009D2740">
                        <w:rPr>
                          <w:rFonts w:ascii="ＭＳ ゴシック" w:eastAsia="ＭＳ ゴシック" w:hAnsi="ＭＳ ゴシック" w:hint="eastAsia"/>
                          <w:sz w:val="21"/>
                          <w:szCs w:val="22"/>
                        </w:rPr>
                        <w:t>学校への提出締切：５月１１日(月)</w:t>
                      </w:r>
                    </w:p>
                  </w:txbxContent>
                </v:textbox>
              </v:shape>
            </w:pict>
          </mc:Fallback>
        </mc:AlternateContent>
      </w:r>
      <w:r w:rsidR="00994768" w:rsidRPr="009624DF">
        <w:rPr>
          <w:rFonts w:ascii="ＭＳ ゴシック" w:eastAsia="ＭＳ ゴシック" w:hAnsi="ＭＳ ゴシック" w:hint="eastAsia"/>
          <w:sz w:val="36"/>
          <w:szCs w:val="36"/>
        </w:rPr>
        <w:t>応募申込書</w:t>
      </w:r>
    </w:p>
    <w:bookmarkEnd w:id="0"/>
    <w:p w14:paraId="67B99340" w14:textId="0ABFD48F" w:rsidR="000A35D1" w:rsidRPr="000A35D1" w:rsidRDefault="000A35D1" w:rsidP="000A35D1">
      <w:pPr>
        <w:pStyle w:val="a9"/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応募する生徒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1555"/>
        <w:gridCol w:w="1134"/>
        <w:gridCol w:w="3675"/>
        <w:gridCol w:w="1276"/>
        <w:gridCol w:w="142"/>
        <w:gridCol w:w="2561"/>
      </w:tblGrid>
      <w:tr w:rsidR="00D52DF8" w14:paraId="7E8E7351" w14:textId="77777777" w:rsidTr="00931CC3">
        <w:trPr>
          <w:trHeight w:val="454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F70CC3D" w14:textId="7329E531" w:rsidR="00D52DF8" w:rsidRDefault="00D52DF8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A35CA">
              <w:rPr>
                <w:rFonts w:ascii="ＭＳ ゴシック" w:eastAsia="ＭＳ ゴシック" w:hAnsi="ＭＳ ゴシック" w:hint="eastAsia"/>
                <w:szCs w:val="22"/>
              </w:rPr>
              <w:t>ふりがな</w:t>
            </w:r>
          </w:p>
        </w:tc>
        <w:tc>
          <w:tcPr>
            <w:tcW w:w="6227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41D14A" w14:textId="68B73AA7" w:rsidR="00D52DF8" w:rsidRDefault="00D52DF8" w:rsidP="00CA35C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810EE" w14:textId="465C346D" w:rsidR="00D52DF8" w:rsidRPr="001012CA" w:rsidRDefault="00D52DF8" w:rsidP="00AD5892">
            <w:pPr>
              <w:ind w:firstLineChars="71" w:firstLine="170"/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1012CA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DDD5D2" wp14:editId="03120C9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1270</wp:posOffset>
                      </wp:positionV>
                      <wp:extent cx="1259840" cy="1619885"/>
                      <wp:effectExtent l="0" t="0" r="16510" b="18415"/>
                      <wp:wrapNone/>
                      <wp:docPr id="61545899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03C776" w14:textId="448351C4" w:rsidR="00D52DF8" w:rsidRDefault="00D52DF8" w:rsidP="00CA35CA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</w:pPr>
                                  <w:r w:rsidRPr="00CA35C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（上半身）</w:t>
                                  </w:r>
                                </w:p>
                                <w:p w14:paraId="6A866862" w14:textId="5E7E1F76" w:rsidR="00D52DF8" w:rsidRDefault="00D52DF8" w:rsidP="00CA35CA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4.5ｃｍ×3.5㎝</w:t>
                                  </w:r>
                                </w:p>
                                <w:p w14:paraId="6E0ABCE5" w14:textId="7AA83403" w:rsidR="00D52DF8" w:rsidRPr="00CA35CA" w:rsidRDefault="00D52DF8" w:rsidP="00CA35CA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DD5D2" id="正方形/長方形 1" o:spid="_x0000_s1027" style="position:absolute;left:0;text-align:left;margin-left:8.2pt;margin-top:-.1pt;width:99.2pt;height:1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" fillcolor="white [3212]" strokecolor="#030e13 [484]" strokeweight=".5pt">
                      <v:stroke dashstyle="dash"/>
                      <v:textbox>
                        <w:txbxContent>
                          <w:p w14:paraId="3603C776" w14:textId="448351C4" w:rsidR="00D52DF8" w:rsidRDefault="00D52DF8" w:rsidP="00CA35CA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CA35C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写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（上半身）</w:t>
                            </w:r>
                          </w:p>
                          <w:p w14:paraId="6A866862" w14:textId="5E7E1F76" w:rsidR="00D52DF8" w:rsidRDefault="00D52DF8" w:rsidP="00CA35CA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4.5ｃｍ×3.5㎝</w:t>
                            </w:r>
                          </w:p>
                          <w:p w14:paraId="6E0ABCE5" w14:textId="7AA83403" w:rsidR="00D52DF8" w:rsidRPr="00CA35CA" w:rsidRDefault="00D52DF8" w:rsidP="00CA35CA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52DF8" w14:paraId="59835756" w14:textId="77777777" w:rsidTr="00931CC3">
        <w:trPr>
          <w:trHeight w:val="907"/>
        </w:trPr>
        <w:tc>
          <w:tcPr>
            <w:tcW w:w="15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8489CF" w14:textId="06EFFDB6" w:rsidR="00D52DF8" w:rsidRDefault="00D52DF8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募者</w:t>
            </w:r>
            <w:r w:rsidR="005574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22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89F48E" w14:textId="34E18C34" w:rsidR="00D52DF8" w:rsidRDefault="00D52DF8" w:rsidP="00CA35C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6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A7AC22" w14:textId="64EFC976" w:rsidR="00D52DF8" w:rsidRPr="001012CA" w:rsidRDefault="00D52DF8" w:rsidP="00AD5892">
            <w:pPr>
              <w:ind w:firstLineChars="71" w:firstLine="170"/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D52DF8" w:rsidRPr="00AD5892" w14:paraId="6DB1BD0C" w14:textId="77777777" w:rsidTr="00931CC3">
        <w:trPr>
          <w:trHeight w:val="680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9EAEA1B" w14:textId="099E53D7" w:rsidR="00D52DF8" w:rsidRDefault="00D52DF8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6227" w:type="dxa"/>
            <w:gridSpan w:val="4"/>
            <w:vAlign w:val="center"/>
          </w:tcPr>
          <w:p w14:paraId="5AB5F14F" w14:textId="475C310D" w:rsidR="00D52DF8" w:rsidRDefault="00D52DF8" w:rsidP="00AD5892">
            <w:pPr>
              <w:ind w:firstLineChars="71" w:firstLine="170"/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　　　 年　　月　　日生　（　 　　歳）</w:t>
            </w:r>
          </w:p>
        </w:tc>
        <w:tc>
          <w:tcPr>
            <w:tcW w:w="2561" w:type="dxa"/>
            <w:vMerge/>
            <w:tcBorders>
              <w:right w:val="single" w:sz="12" w:space="0" w:color="auto"/>
            </w:tcBorders>
            <w:vAlign w:val="center"/>
          </w:tcPr>
          <w:p w14:paraId="0423D512" w14:textId="6599DCBB" w:rsidR="00D52DF8" w:rsidRPr="001012CA" w:rsidRDefault="00D52DF8" w:rsidP="00AD5892">
            <w:pPr>
              <w:ind w:firstLineChars="71" w:firstLine="170"/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D52DF8" w14:paraId="74283948" w14:textId="77777777" w:rsidTr="00931CC3">
        <w:trPr>
          <w:trHeight w:val="680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465F9827" w14:textId="155ADBF4" w:rsidR="00D52DF8" w:rsidRDefault="00D52DF8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6227" w:type="dxa"/>
            <w:gridSpan w:val="4"/>
            <w:vAlign w:val="center"/>
          </w:tcPr>
          <w:p w14:paraId="54C6B1A5" w14:textId="1EB1FBE8" w:rsidR="00D52DF8" w:rsidRDefault="00D52DF8" w:rsidP="00CA35C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男　・　女　・　その他</w:t>
            </w:r>
          </w:p>
        </w:tc>
        <w:tc>
          <w:tcPr>
            <w:tcW w:w="2561" w:type="dxa"/>
            <w:vMerge/>
            <w:tcBorders>
              <w:right w:val="single" w:sz="12" w:space="0" w:color="auto"/>
            </w:tcBorders>
            <w:vAlign w:val="center"/>
          </w:tcPr>
          <w:p w14:paraId="5C5CEE20" w14:textId="3239217E" w:rsidR="00D52DF8" w:rsidRPr="001012CA" w:rsidRDefault="00D52DF8" w:rsidP="00AD5892">
            <w:pPr>
              <w:ind w:firstLineChars="71" w:firstLine="170"/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D52DF8" w14:paraId="4C6C1114" w14:textId="77777777" w:rsidTr="00074843">
        <w:trPr>
          <w:trHeight w:val="454"/>
        </w:trPr>
        <w:tc>
          <w:tcPr>
            <w:tcW w:w="155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CEEBECD" w14:textId="6C8714BC" w:rsidR="00D52DF8" w:rsidRDefault="00D52DF8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A35CA">
              <w:rPr>
                <w:rFonts w:ascii="ＭＳ ゴシック" w:eastAsia="ＭＳ ゴシック" w:hAnsi="ＭＳ ゴシック" w:hint="eastAsia"/>
                <w:szCs w:val="22"/>
              </w:rPr>
              <w:t>ふりがな</w:t>
            </w:r>
          </w:p>
        </w:tc>
        <w:tc>
          <w:tcPr>
            <w:tcW w:w="8788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E1A9252" w14:textId="53F967BE" w:rsidR="00D52DF8" w:rsidRPr="001012CA" w:rsidRDefault="00D52DF8" w:rsidP="00CA35CA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D52DF8" w14:paraId="3B52980F" w14:textId="77777777" w:rsidTr="00074843">
        <w:trPr>
          <w:trHeight w:val="907"/>
        </w:trPr>
        <w:tc>
          <w:tcPr>
            <w:tcW w:w="155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48BD1B7" w14:textId="75ADC745" w:rsidR="00D52DF8" w:rsidRDefault="00D52DF8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</w:tc>
        <w:tc>
          <w:tcPr>
            <w:tcW w:w="8788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14:paraId="52F926CE" w14:textId="3D94E50E" w:rsidR="00D52DF8" w:rsidRPr="001012CA" w:rsidRDefault="00D52DF8" w:rsidP="00AD5892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994768" w14:paraId="3A921BCB" w14:textId="77777777" w:rsidTr="00074843">
        <w:trPr>
          <w:trHeight w:val="567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596119D9" w14:textId="47C93B9E" w:rsidR="00994768" w:rsidRDefault="000A35D1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在学校名</w:t>
            </w:r>
          </w:p>
        </w:tc>
        <w:tc>
          <w:tcPr>
            <w:tcW w:w="8788" w:type="dxa"/>
            <w:gridSpan w:val="5"/>
            <w:tcBorders>
              <w:right w:val="single" w:sz="12" w:space="0" w:color="auto"/>
            </w:tcBorders>
            <w:vAlign w:val="center"/>
          </w:tcPr>
          <w:p w14:paraId="7D29759E" w14:textId="066C0C7E" w:rsidR="00994768" w:rsidRDefault="00CA35CA" w:rsidP="00CA35C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</w:t>
            </w:r>
            <w:r w:rsidR="00D52DF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学年：　　　年）</w:t>
            </w:r>
          </w:p>
        </w:tc>
      </w:tr>
      <w:tr w:rsidR="000A35D1" w14:paraId="7A95C0C5" w14:textId="77777777" w:rsidTr="005574A1">
        <w:trPr>
          <w:trHeight w:val="567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14:paraId="6A0E4E08" w14:textId="77777777" w:rsidR="000A35D1" w:rsidRDefault="000A35D1" w:rsidP="005574A1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パスポート</w:t>
            </w:r>
          </w:p>
          <w:p w14:paraId="74539820" w14:textId="3F1429FC" w:rsidR="005574A1" w:rsidRDefault="005574A1" w:rsidP="005574A1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情報</w:t>
            </w:r>
          </w:p>
          <w:p w14:paraId="5F103B3F" w14:textId="77777777" w:rsidR="00D52DF8" w:rsidRDefault="00D52DF8" w:rsidP="005574A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52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取得済みの</w:t>
            </w:r>
          </w:p>
          <w:p w14:paraId="09B08A38" w14:textId="714E2C8E" w:rsidR="00D52DF8" w:rsidRDefault="00D52DF8" w:rsidP="005574A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D52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のみ記入）</w:t>
            </w:r>
          </w:p>
        </w:tc>
        <w:tc>
          <w:tcPr>
            <w:tcW w:w="1134" w:type="dxa"/>
            <w:vAlign w:val="center"/>
          </w:tcPr>
          <w:p w14:paraId="2816740C" w14:textId="40660F2C" w:rsidR="000A35D1" w:rsidRDefault="000A35D1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AME</w:t>
            </w:r>
          </w:p>
        </w:tc>
        <w:tc>
          <w:tcPr>
            <w:tcW w:w="3675" w:type="dxa"/>
            <w:vAlign w:val="center"/>
          </w:tcPr>
          <w:p w14:paraId="34197B4B" w14:textId="77777777" w:rsidR="000A35D1" w:rsidRDefault="000A35D1" w:rsidP="00CA35C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1192E0" w14:textId="3F44091C" w:rsidR="000A35D1" w:rsidRDefault="000A35D1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国籍</w:t>
            </w:r>
          </w:p>
        </w:tc>
        <w:tc>
          <w:tcPr>
            <w:tcW w:w="2703" w:type="dxa"/>
            <w:gridSpan w:val="2"/>
            <w:tcBorders>
              <w:right w:val="single" w:sz="12" w:space="0" w:color="auto"/>
            </w:tcBorders>
            <w:vAlign w:val="center"/>
          </w:tcPr>
          <w:p w14:paraId="54B338C5" w14:textId="666FAB75" w:rsidR="000A35D1" w:rsidRDefault="000A35D1" w:rsidP="00CA35C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35D1" w14:paraId="7764116B" w14:textId="77777777" w:rsidTr="005574A1">
        <w:trPr>
          <w:trHeight w:val="567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9357F" w14:textId="77777777" w:rsidR="000A35D1" w:rsidRDefault="000A35D1" w:rsidP="000A3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682A0A5" w14:textId="3048D313" w:rsidR="000A35D1" w:rsidRDefault="000A35D1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3675" w:type="dxa"/>
            <w:tcBorders>
              <w:bottom w:val="single" w:sz="12" w:space="0" w:color="auto"/>
            </w:tcBorders>
            <w:vAlign w:val="center"/>
          </w:tcPr>
          <w:p w14:paraId="294B6835" w14:textId="77777777" w:rsidR="000A35D1" w:rsidRDefault="000A35D1" w:rsidP="00CA35C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97D269" w14:textId="3A9A6D57" w:rsidR="000A35D1" w:rsidRDefault="000A35D1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効期限</w:t>
            </w:r>
          </w:p>
        </w:tc>
        <w:tc>
          <w:tcPr>
            <w:tcW w:w="27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62CDE" w14:textId="52D9C643" w:rsidR="000A35D1" w:rsidRDefault="000A35D1" w:rsidP="00CA35C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C1B3E74" w14:textId="77777777" w:rsidR="000A35D1" w:rsidRPr="000A35D1" w:rsidRDefault="000A35D1">
      <w:pPr>
        <w:rPr>
          <w:sz w:val="24"/>
        </w:rPr>
      </w:pPr>
    </w:p>
    <w:p w14:paraId="283B33C8" w14:textId="37CF3AF5" w:rsidR="000A35D1" w:rsidRPr="000A35D1" w:rsidRDefault="005574A1" w:rsidP="000A35D1">
      <w:pPr>
        <w:pStyle w:val="a9"/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生徒の</w:t>
      </w:r>
      <w:r w:rsidR="000A35D1" w:rsidRPr="000A35D1">
        <w:rPr>
          <w:rFonts w:ascii="ＭＳ ゴシック" w:eastAsia="ＭＳ ゴシック" w:hAnsi="ＭＳ ゴシック" w:hint="eastAsia"/>
          <w:sz w:val="24"/>
        </w:rPr>
        <w:t>保護者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1555"/>
        <w:gridCol w:w="4819"/>
        <w:gridCol w:w="1240"/>
        <w:gridCol w:w="2729"/>
      </w:tblGrid>
      <w:tr w:rsidR="00AD5892" w14:paraId="3A320D4B" w14:textId="77777777" w:rsidTr="00074843">
        <w:trPr>
          <w:trHeight w:val="56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B0688" w14:textId="7B4EF61D" w:rsidR="00AD5892" w:rsidRDefault="00AD5892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6EF2F361" w14:textId="77777777" w:rsidR="00AD5892" w:rsidRDefault="00AD5892" w:rsidP="00CA35C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796FCF04" w14:textId="4CACE66A" w:rsidR="00AD5892" w:rsidRDefault="00AD5892" w:rsidP="001012CA">
            <w:pPr>
              <w:ind w:firstLineChars="13" w:firstLine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続柄</w:t>
            </w:r>
          </w:p>
        </w:tc>
        <w:tc>
          <w:tcPr>
            <w:tcW w:w="27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961861" w14:textId="51F57242" w:rsidR="00AD5892" w:rsidRDefault="00AD5892" w:rsidP="00CA35C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35D1" w14:paraId="7E64AB90" w14:textId="77777777" w:rsidTr="00074843">
        <w:trPr>
          <w:trHeight w:val="876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7085EC6A" w14:textId="51ECC8EC" w:rsidR="000A35D1" w:rsidRDefault="000A35D1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</w:tcPr>
          <w:p w14:paraId="4E85CF0B" w14:textId="6C9F1C8D" w:rsidR="000A35D1" w:rsidRDefault="00AD5892" w:rsidP="00AD5892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1012CA" w14:paraId="64A4E416" w14:textId="77777777" w:rsidTr="00074843">
        <w:trPr>
          <w:trHeight w:val="558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14:paraId="044C909B" w14:textId="4CA0ACA7" w:rsidR="001012CA" w:rsidRDefault="001012CA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878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3C174AFF" w14:textId="76A7243D" w:rsidR="001012CA" w:rsidRPr="00D52DF8" w:rsidRDefault="001012CA" w:rsidP="00D52D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12CA" w14:paraId="604D4036" w14:textId="77777777" w:rsidTr="00074843">
        <w:trPr>
          <w:trHeight w:val="147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14:paraId="097E50A3" w14:textId="77777777" w:rsidR="001012CA" w:rsidRDefault="001012CA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4DE83530" w14:textId="0526336C" w:rsidR="001012CA" w:rsidRDefault="001012CA" w:rsidP="001012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緊急時の連絡先としても使用しますので、できるだけ携帯電話の番号を記入ください。</w:t>
            </w:r>
          </w:p>
        </w:tc>
      </w:tr>
      <w:tr w:rsidR="001012CA" w14:paraId="4B86CAF0" w14:textId="77777777" w:rsidTr="00074843">
        <w:trPr>
          <w:trHeight w:val="620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14:paraId="3228B041" w14:textId="40792204" w:rsidR="001012CA" w:rsidRDefault="001012CA" w:rsidP="00AD58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35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78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388E70B6" w14:textId="2BB7D21E" w:rsidR="001012CA" w:rsidRDefault="001012CA" w:rsidP="00D52DF8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12CA" w14:paraId="587CE8F1" w14:textId="77777777" w:rsidTr="00074843">
        <w:trPr>
          <w:trHeight w:val="265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AAD1E" w14:textId="77777777" w:rsidR="001012CA" w:rsidRPr="000A35D1" w:rsidRDefault="001012CA" w:rsidP="001012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88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101184" w14:textId="7507B8EB" w:rsidR="001012CA" w:rsidRDefault="001012CA" w:rsidP="001012C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1012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渡航前の連絡等に使用しますので、普段確認されているメールアドレスを記入ください。</w:t>
            </w:r>
          </w:p>
        </w:tc>
      </w:tr>
    </w:tbl>
    <w:p w14:paraId="215F3F85" w14:textId="77777777" w:rsidR="00994768" w:rsidRDefault="00994768" w:rsidP="00994768">
      <w:pPr>
        <w:rPr>
          <w:rFonts w:ascii="ＭＳ ゴシック" w:eastAsia="ＭＳ ゴシック" w:hAnsi="ＭＳ ゴシック"/>
          <w:sz w:val="24"/>
        </w:rPr>
      </w:pPr>
    </w:p>
    <w:p w14:paraId="514C5B91" w14:textId="6041105F" w:rsidR="00994768" w:rsidRPr="00074843" w:rsidRDefault="000A35D1" w:rsidP="00D52DF8">
      <w:pPr>
        <w:ind w:leftChars="129" w:left="284"/>
        <w:rPr>
          <w:rFonts w:ascii="ＭＳ ゴシック" w:eastAsia="ＭＳ ゴシック" w:hAnsi="ＭＳ ゴシック"/>
          <w:sz w:val="24"/>
        </w:rPr>
      </w:pPr>
      <w:r w:rsidRPr="00074843">
        <w:rPr>
          <w:rFonts w:ascii="ＭＳ ゴシック" w:eastAsia="ＭＳ ゴシック" w:hAnsi="ＭＳ ゴシック" w:hint="eastAsia"/>
          <w:sz w:val="24"/>
        </w:rPr>
        <w:t>小松空港協議会</w:t>
      </w:r>
    </w:p>
    <w:p w14:paraId="0865167A" w14:textId="19C0670A" w:rsidR="000A35D1" w:rsidRPr="00074843" w:rsidRDefault="000A35D1" w:rsidP="00931CC3">
      <w:pPr>
        <w:ind w:leftChars="129" w:left="284" w:firstLineChars="100" w:firstLine="240"/>
        <w:rPr>
          <w:rFonts w:ascii="ＭＳ ゴシック" w:eastAsia="ＭＳ ゴシック" w:hAnsi="ＭＳ ゴシック"/>
          <w:sz w:val="24"/>
        </w:rPr>
      </w:pPr>
      <w:r w:rsidRPr="00074843">
        <w:rPr>
          <w:rFonts w:ascii="ＭＳ ゴシック" w:eastAsia="ＭＳ ゴシック" w:hAnsi="ＭＳ ゴシック" w:hint="eastAsia"/>
          <w:sz w:val="24"/>
        </w:rPr>
        <w:t>会長　山野</w:t>
      </w:r>
      <w:r w:rsidR="00931CC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74843">
        <w:rPr>
          <w:rFonts w:ascii="ＭＳ ゴシック" w:eastAsia="ＭＳ ゴシック" w:hAnsi="ＭＳ ゴシック" w:hint="eastAsia"/>
          <w:sz w:val="24"/>
        </w:rPr>
        <w:t xml:space="preserve">之義　</w:t>
      </w:r>
      <w:r w:rsidR="008A2C55">
        <w:rPr>
          <w:rFonts w:ascii="ＭＳ ゴシック" w:eastAsia="ＭＳ ゴシック" w:hAnsi="ＭＳ ゴシック" w:hint="eastAsia"/>
          <w:sz w:val="24"/>
        </w:rPr>
        <w:t>殿</w:t>
      </w:r>
    </w:p>
    <w:p w14:paraId="3F47EF68" w14:textId="77777777" w:rsidR="000A35D1" w:rsidRDefault="000A35D1" w:rsidP="00994768">
      <w:pPr>
        <w:rPr>
          <w:rFonts w:ascii="ＭＳ ゴシック" w:eastAsia="ＭＳ ゴシック" w:hAnsi="ＭＳ ゴシック"/>
          <w:sz w:val="24"/>
        </w:rPr>
      </w:pPr>
    </w:p>
    <w:p w14:paraId="48878371" w14:textId="166D7618" w:rsidR="000A35D1" w:rsidRDefault="000A35D1" w:rsidP="00D52DF8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52DF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令和８年度「石川・ルクセンブルク青少年交流事業」に参加を希望しますので、関係書類を添えて応募します。</w:t>
      </w:r>
    </w:p>
    <w:p w14:paraId="2454B3A1" w14:textId="77777777" w:rsidR="000A35D1" w:rsidRDefault="000A35D1" w:rsidP="00994768">
      <w:pPr>
        <w:rPr>
          <w:rFonts w:ascii="ＭＳ ゴシック" w:eastAsia="ＭＳ ゴシック" w:hAnsi="ＭＳ ゴシック"/>
          <w:sz w:val="24"/>
        </w:rPr>
      </w:pPr>
    </w:p>
    <w:p w14:paraId="0E5D5B6F" w14:textId="45FC31F9" w:rsidR="000A35D1" w:rsidRDefault="000A35D1" w:rsidP="00D52DF8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８年　</w:t>
      </w:r>
      <w:r w:rsidR="009624D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月　　　日</w:t>
      </w:r>
    </w:p>
    <w:p w14:paraId="7F9575F5" w14:textId="3DD73014" w:rsidR="000A35D1" w:rsidRPr="00AD5892" w:rsidRDefault="000A35D1" w:rsidP="00D52DF8">
      <w:pPr>
        <w:spacing w:line="480" w:lineRule="auto"/>
        <w:ind w:leftChars="1933" w:left="4253"/>
        <w:rPr>
          <w:rFonts w:ascii="ＭＳ ゴシック" w:eastAsia="ＭＳ ゴシック" w:hAnsi="ＭＳ ゴシック"/>
          <w:sz w:val="24"/>
          <w:u w:val="single"/>
        </w:rPr>
      </w:pPr>
      <w:r w:rsidRPr="009D2740">
        <w:rPr>
          <w:rFonts w:ascii="ＭＳ ゴシック" w:eastAsia="ＭＳ ゴシック" w:hAnsi="ＭＳ ゴシック" w:hint="eastAsia"/>
          <w:spacing w:val="30"/>
          <w:kern w:val="0"/>
          <w:sz w:val="24"/>
          <w:u w:val="single"/>
          <w:fitText w:val="1200" w:id="-468161792"/>
        </w:rPr>
        <w:t>本人氏名</w:t>
      </w:r>
      <w:r w:rsidR="00AD5892" w:rsidRPr="00AD5892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</w:t>
      </w:r>
      <w:r w:rsidR="00D52DF8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="00074843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="00AD5892" w:rsidRPr="00AD5892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（自署）</w:t>
      </w:r>
    </w:p>
    <w:p w14:paraId="7A734D83" w14:textId="67511D9C" w:rsidR="000A35D1" w:rsidRPr="00AD5892" w:rsidRDefault="000A35D1" w:rsidP="00D52DF8">
      <w:pPr>
        <w:spacing w:line="480" w:lineRule="auto"/>
        <w:ind w:leftChars="1933" w:left="4253"/>
        <w:rPr>
          <w:rFonts w:ascii="ＭＳ ゴシック" w:eastAsia="ＭＳ ゴシック" w:hAnsi="ＭＳ ゴシック"/>
          <w:sz w:val="24"/>
          <w:u w:val="single"/>
        </w:rPr>
      </w:pPr>
      <w:r w:rsidRPr="00AD5892">
        <w:rPr>
          <w:rFonts w:ascii="ＭＳ ゴシック" w:eastAsia="ＭＳ ゴシック" w:hAnsi="ＭＳ ゴシック" w:hint="eastAsia"/>
          <w:sz w:val="24"/>
          <w:u w:val="single"/>
        </w:rPr>
        <w:t>保護者</w:t>
      </w:r>
      <w:r w:rsidR="00074843">
        <w:rPr>
          <w:rFonts w:ascii="ＭＳ ゴシック" w:eastAsia="ＭＳ ゴシック" w:hAnsi="ＭＳ ゴシック" w:hint="eastAsia"/>
          <w:sz w:val="24"/>
          <w:u w:val="single"/>
        </w:rPr>
        <w:t xml:space="preserve">氏名　</w:t>
      </w:r>
      <w:r w:rsidR="00AD5892" w:rsidRPr="00AD5892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 w:rsidR="00D52DF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D5892" w:rsidRPr="00AD5892">
        <w:rPr>
          <w:rFonts w:ascii="ＭＳ ゴシック" w:eastAsia="ＭＳ ゴシック" w:hAnsi="ＭＳ ゴシック" w:hint="eastAsia"/>
          <w:sz w:val="24"/>
          <w:u w:val="single"/>
        </w:rPr>
        <w:t xml:space="preserve">　　　　　（自署）</w:t>
      </w:r>
    </w:p>
    <w:sectPr w:rsidR="000A35D1" w:rsidRPr="00AD5892" w:rsidSect="009624DF">
      <w:headerReference w:type="default" r:id="rId8"/>
      <w:pgSz w:w="11906" w:h="16838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5B9A7" w14:textId="77777777" w:rsidR="00ED4DBF" w:rsidRDefault="00ED4DBF" w:rsidP="00D52DF8">
      <w:pPr>
        <w:spacing w:line="240" w:lineRule="auto"/>
      </w:pPr>
      <w:r>
        <w:separator/>
      </w:r>
    </w:p>
  </w:endnote>
  <w:endnote w:type="continuationSeparator" w:id="0">
    <w:p w14:paraId="5CEA1D8C" w14:textId="77777777" w:rsidR="00ED4DBF" w:rsidRDefault="00ED4DBF" w:rsidP="00D52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CD515" w14:textId="77777777" w:rsidR="00ED4DBF" w:rsidRDefault="00ED4DBF" w:rsidP="00D52DF8">
      <w:pPr>
        <w:spacing w:line="240" w:lineRule="auto"/>
      </w:pPr>
      <w:r>
        <w:separator/>
      </w:r>
    </w:p>
  </w:footnote>
  <w:footnote w:type="continuationSeparator" w:id="0">
    <w:p w14:paraId="6FB085E4" w14:textId="77777777" w:rsidR="00ED4DBF" w:rsidRDefault="00ED4DBF" w:rsidP="00D52D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FA77" w14:textId="292A0456" w:rsidR="00D52DF8" w:rsidRPr="00D52DF8" w:rsidRDefault="00D52DF8" w:rsidP="00D52DF8">
    <w:pPr>
      <w:pStyle w:val="ab"/>
      <w:jc w:val="right"/>
      <w:rPr>
        <w:rFonts w:ascii="ＭＳ ゴシック" w:eastAsia="ＭＳ ゴシック" w:hAnsi="ＭＳ ゴシック"/>
      </w:rPr>
    </w:pPr>
    <w:r w:rsidRPr="00D52DF8">
      <w:rPr>
        <w:rFonts w:ascii="ＭＳ ゴシック" w:eastAsia="ＭＳ ゴシック" w:hAnsi="ＭＳ ゴシック" w:hint="eastAsia"/>
      </w:rPr>
      <w:t>（様式１</w:t>
    </w:r>
    <w:r w:rsidR="009624DF">
      <w:rPr>
        <w:rFonts w:ascii="ＭＳ ゴシック" w:eastAsia="ＭＳ ゴシック" w:hAnsi="ＭＳ ゴシック" w:hint="eastAsia"/>
      </w:rPr>
      <w:t>－</w:t>
    </w:r>
    <w:r w:rsidRPr="00D52DF8">
      <w:rPr>
        <w:rFonts w:ascii="ＭＳ ゴシック" w:eastAsia="ＭＳ ゴシック" w:hAnsi="ＭＳ ゴシック" w:hint="eastAsia"/>
      </w:rPr>
      <w:t>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C567E"/>
    <w:multiLevelType w:val="hybridMultilevel"/>
    <w:tmpl w:val="388CA148"/>
    <w:lvl w:ilvl="0" w:tplc="B1F6A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5174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68"/>
    <w:rsid w:val="00074843"/>
    <w:rsid w:val="000A35D1"/>
    <w:rsid w:val="000B1053"/>
    <w:rsid w:val="001012CA"/>
    <w:rsid w:val="002B4FC4"/>
    <w:rsid w:val="002F3D20"/>
    <w:rsid w:val="0031312C"/>
    <w:rsid w:val="003C6BE1"/>
    <w:rsid w:val="004A01DA"/>
    <w:rsid w:val="005574A1"/>
    <w:rsid w:val="0057568A"/>
    <w:rsid w:val="00581684"/>
    <w:rsid w:val="005D57F0"/>
    <w:rsid w:val="00765BE0"/>
    <w:rsid w:val="00817FB2"/>
    <w:rsid w:val="00833847"/>
    <w:rsid w:val="008554C9"/>
    <w:rsid w:val="00863C8A"/>
    <w:rsid w:val="008A2C55"/>
    <w:rsid w:val="00931CC3"/>
    <w:rsid w:val="009624DF"/>
    <w:rsid w:val="00994768"/>
    <w:rsid w:val="009D2740"/>
    <w:rsid w:val="00A31D8D"/>
    <w:rsid w:val="00AD5892"/>
    <w:rsid w:val="00B63BB0"/>
    <w:rsid w:val="00BD2222"/>
    <w:rsid w:val="00BF5FA8"/>
    <w:rsid w:val="00C14EE8"/>
    <w:rsid w:val="00CA35CA"/>
    <w:rsid w:val="00D52DF8"/>
    <w:rsid w:val="00ED4DBF"/>
    <w:rsid w:val="00E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1D6C2"/>
  <w15:chartTrackingRefBased/>
  <w15:docId w15:val="{2F3A14F1-3852-455D-85D1-3B7C4D44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7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7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7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7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7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7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7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7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47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947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947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94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94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94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94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94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947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9476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94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47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947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47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947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47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947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94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947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9476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947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2D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2DF8"/>
  </w:style>
  <w:style w:type="paragraph" w:styleId="ad">
    <w:name w:val="footer"/>
    <w:basedOn w:val="a"/>
    <w:link w:val="ae"/>
    <w:uiPriority w:val="99"/>
    <w:unhideWhenUsed/>
    <w:rsid w:val="00D52D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8225-1E1F-4322-AA63-EEA1BF5E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　恵里子</dc:creator>
  <cp:keywords/>
  <dc:description/>
  <cp:lastModifiedBy>中西　恵里子</cp:lastModifiedBy>
  <cp:revision>10</cp:revision>
  <cp:lastPrinted>2026-04-16T09:18:00Z</cp:lastPrinted>
  <dcterms:created xsi:type="dcterms:W3CDTF">2026-04-02T16:24:00Z</dcterms:created>
  <dcterms:modified xsi:type="dcterms:W3CDTF">2026-04-16T09:19:00Z</dcterms:modified>
</cp:coreProperties>
</file>